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445DB" w14:textId="23A045CE" w:rsidR="00BA2DD5" w:rsidRPr="00D7798C" w:rsidRDefault="00B96205" w:rsidP="00D7798C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t>ENERO</w:t>
      </w:r>
      <w:r w:rsidR="0063780B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D7798C" w:rsidRPr="00D7798C" w14:paraId="14C704CD" w14:textId="77777777" w:rsidTr="00D7798C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F0AEB55" w14:textId="08C4DC1A" w:rsidR="009D563C" w:rsidRPr="00D7798C" w:rsidRDefault="009D563C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0F309F4" w14:textId="77777777" w:rsidR="009D563C" w:rsidRPr="00D7798C" w:rsidRDefault="009D563C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77AE8B51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5B0A80" w14:textId="36E87BA6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6D1904F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35C44773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E2392D1" w14:textId="0FDC537E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09A0928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02BCF5D6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5F5D36E" w14:textId="127BC77E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05E10EE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077CCFD3" w14:textId="77777777" w:rsidTr="00D7798C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745A19A" w14:textId="77777777" w:rsidR="00A21899" w:rsidRPr="00D7798C" w:rsidRDefault="00A21899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55585D5" w14:textId="77777777" w:rsidR="00A21899" w:rsidRPr="00D7798C" w:rsidRDefault="00A21899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FC2400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FFE1C38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28D72E1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D7798C" w:rsidRPr="00D7798C" w14:paraId="6AC2A6EC" w14:textId="77777777" w:rsidTr="00D7798C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F70568E" w14:textId="77CE93F9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B57BC0" w14:textId="1AB3C170" w:rsidR="00F74584" w:rsidRPr="00D7798C" w:rsidRDefault="00B96205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459397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FE2CFF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B111743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4944659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8A8D37" w14:textId="4B0FA993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585CE3" w14:textId="2DA0C7FF" w:rsidR="00F74584" w:rsidRPr="00D7798C" w:rsidRDefault="00B96205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F02525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CDA42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1F5058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1058CB" w14:paraId="7BA64D6B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FB5D40" w14:textId="32E93875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354DF2" w14:textId="54265D60" w:rsidR="00F74584" w:rsidRPr="00D7798C" w:rsidRDefault="00B96205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FC13C2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8EC0F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8D5BC9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219DE4D7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F50B11" w14:textId="3827A1FE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B65522" w14:textId="288AF5F8" w:rsidR="00F74584" w:rsidRPr="00D7798C" w:rsidRDefault="00B96205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1ECB78B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4A2031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C1E9B0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4D53455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60C8CC" w14:textId="637E5DAB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90418E5" w14:textId="0A01D191" w:rsidR="00F74584" w:rsidRPr="00D7798C" w:rsidRDefault="00B96205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3BDA69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6EA74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CD24C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7195FF19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E9939A3" w14:textId="01DC6582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44D9D0" w14:textId="37EB9E6E" w:rsidR="00F74584" w:rsidRPr="00D7798C" w:rsidRDefault="00B96205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64D1DD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D3C1D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3BFEB3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19FD60E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685A92" w14:textId="7F2ECD6B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676098" w14:textId="08AF1043" w:rsidR="00F74584" w:rsidRPr="00D7798C" w:rsidRDefault="00B96205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F15A9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2E507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D1C2B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E883197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7AC37A" w14:textId="418B6D9F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A9DF17" w14:textId="05543DF2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E0189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1B811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351AE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55B491B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9E35B2D" w14:textId="1CF93EF6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2DA7B7" w14:textId="0E673DB0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87CD3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D826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5530F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7E4F91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A1038F7" w14:textId="432C47A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60DBC" w14:textId="49A2ADC9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29CC7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961C7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CDF6C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349153C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360110" w14:textId="7D90D48F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D3A4BE" w14:textId="1B4E2A1A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63F65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EF833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8898C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4940552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C083CE" w14:textId="433427B4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58D239E" w14:textId="3488DA01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C3D9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F29C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C7DBAC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7C870A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9CEAD0" w14:textId="40748568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7E9071B" w14:textId="0A92961E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C24C9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01C02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3697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5D960DA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F97DE2A" w14:textId="093BC9F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32BD03" w14:textId="52F86A13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89E81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98B50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B66D50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F63E21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F656748" w14:textId="36313F9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381810" w14:textId="229CFAEF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FFEEA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73A2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3BA74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DD3F1D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E43769" w14:textId="402FE67B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F2E8871" w14:textId="503B348A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3533F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17473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B13396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C2F8F8A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CB3EBB" w14:textId="73926723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328E3B" w14:textId="599F247D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8768D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CDE0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205FB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4E0695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A25536" w14:textId="5258D5A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ABB54F" w14:textId="614DEB3C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5776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69444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6CE10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A0C262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359CD9" w14:textId="5DC1A93A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CF08CD" w14:textId="4AF0C08A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15D6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B892A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2DEFBE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1A637EC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21B6BB" w14:textId="52996C15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C2615" w14:textId="6DE6E12F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FDE11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B1647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67B76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2629AE1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BC15CD" w14:textId="04B7C839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A9D34BD" w14:textId="67D7F4B3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FCFEB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C58ED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04F95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BEB5218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DC9781" w14:textId="35E4B460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8AD3409" w14:textId="4B55A947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B226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8EC36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7EC0EA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805EC5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B92AB9" w14:textId="70FDA598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3A8EA67" w14:textId="72216BEB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353A2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05922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C40E9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77EAA4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82EAD" w14:textId="5A30C954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338CB8" w14:textId="5CEA1CBF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AA61E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7BE7A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73366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507CE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56E5CC" w14:textId="094B6BF6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BA7696" w14:textId="728B12CC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642A2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B266A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18BC8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0AE071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5D431CA" w14:textId="2870CFDF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86C8A2" w14:textId="4678A9DA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CBB5C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0AA09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BE906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0B7C2D2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7514A9C" w14:textId="535FD908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A80A4D" w14:textId="03C4D2D3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A01EA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C6236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47E0D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C96BEE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B9BAE4" w14:textId="25401109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43BD68" w14:textId="6219AC11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C60CE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EAF19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543BDC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88F2CB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E25678D" w14:textId="12165AB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C024D55" w14:textId="692E3EF0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5DB02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3BFF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C656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043E24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B2FDFC" w14:textId="6500B051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C68B67" w14:textId="3D6F40CB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DEEC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35DE4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D31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70A0CE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74C025F" w14:textId="7CB27E8B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3F523" w14:textId="52E2ADD9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E03ED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D8AD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9270E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5E624E6" w14:textId="3B346525" w:rsidR="00BB705F" w:rsidRPr="00D7798C" w:rsidRDefault="00B96205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FEBRERO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51685D5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9225F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6BE2F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6A74F2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254A7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B94C9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1E0F35E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5F4229F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DE5538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EF41AD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1C2884F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5B753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3B00869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193C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F35F1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38CFED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3181C5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F04514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BDF3F0A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3F6D4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34FFB0F" w14:textId="78D514AC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5F46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811B44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3EF23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6813F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821D4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AAF56E" w14:textId="3A282BDA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964A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AF9D9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3E62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775F41B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D1FFD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4F7A51" w14:textId="035FF357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478A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646E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DF30C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5A4F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6A152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BB42A1" w14:textId="07F8D91A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7E7D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F8501C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A2531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ECF88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5A414B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BC1157" w14:textId="379F254D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F2147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08F0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6EFF6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1D72E0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BF07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97037D" w14:textId="03510D13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6DCB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2D2E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61C53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2D115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0D05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A930F7" w14:textId="3A3C9125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C832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413A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7418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F62449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3FFDF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3FE1E22" w14:textId="52B50AA6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D6C38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17452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FC54E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E32B0F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EE53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13F445" w14:textId="20ACF551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8EAA5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29E3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7060D2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B905BE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BB9E8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DBCFCEE" w14:textId="11DDACA7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3FFB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93901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0C8D2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703C43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235A8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53E4AC" w14:textId="485BE889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78843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74CA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185D9D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CD6BDF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8B05B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660203" w14:textId="53CEA5F6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67F51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13288E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BB41C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409C5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437F2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72F3B0" w14:textId="63F05E76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FB50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4FD7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FC9C6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E1CC82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DB8F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32C4465" w14:textId="49DB1749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48A85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6FD1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B8799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5C480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37728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30C61C" w14:textId="220350EE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2CF4B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B40B6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267E3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276D17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E83D3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67C6E2" w14:textId="49F0C4B2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45944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557EB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4EC25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392EF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34E345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3BE332" w14:textId="1775F812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87E85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E8D65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73190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5E70D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703FE3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3CC55F" w14:textId="2DAB50E1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6CA03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4BE5A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5B618E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CE954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EE391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122736" w14:textId="583EA9D1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77317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B0620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ADF6F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F048CE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5D7CB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873E7F" w14:textId="0EF36BE2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754D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3A608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394D03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9A2944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9F036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51DC03" w14:textId="638C8BA2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7219E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58C9A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3DB70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2F6C4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2040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94D3E13" w14:textId="0567863E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3378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6A4C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6BC1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65F11D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CC9DE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D2D667" w14:textId="6411B685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77F05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BA83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81672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9AA66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3C5AA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6F2BBD" w14:textId="43CC27A4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EDAE6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49715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8E56F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1D28D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1E5AC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8E9335" w14:textId="67F215C9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B25A8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48CEA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BD68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76F4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8977C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5C3EE11" w14:textId="2E5E208B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9102E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29342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C2AD1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16394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9414A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E8A222" w14:textId="2D4FC853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A0C1E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3C773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B5615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D19B3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44F782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C12C2F" w14:textId="1B84592A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C8F3D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4081F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C68CF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4D83B3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06EC17" w14:textId="05ACC13E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9C24F8" w14:textId="10938046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43063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539C0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B952C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3A1FE7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652A63" w14:textId="3614E732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217FDA6" w14:textId="4F7E29C2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6A691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4DD85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717BA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361F11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8AC605D" w14:textId="33757A8C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9CC05" w14:textId="5AF63C55" w:rsidR="00B0313B" w:rsidRPr="00D7798C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14959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BB770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FD32C9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F6B22EC" w14:textId="30FFDF43" w:rsidR="00BB705F" w:rsidRPr="00D7798C" w:rsidRDefault="00B96205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MARZO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360867C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C27A59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808038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D6E919B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7CD11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5D4EC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600D895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4777644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981A9B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9F0A32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58A64C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FAEE3A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AC05C0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91436F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78D553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40AA3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73F94A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D360D6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38B1380B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6563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A61929" w14:textId="5EA62EA2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200B9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E6893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DEC1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67E31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BFC5D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5161D74" w14:textId="472D0D72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74BC2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62891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0332E2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86C202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2B05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782315" w14:textId="12079D69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E6C60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48D07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A7152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A0DE30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1A9B7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2C9E9A8" w14:textId="5C6C9BBF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15C7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8B6C6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CB65D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F32C43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CC920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0A5595" w14:textId="3C74821F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81FC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BF11B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173AA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A284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99EEC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F3B2E9" w14:textId="66FA49A4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236FA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805AA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2767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F15AED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642DBD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F87C4F" w14:textId="7D2B04E4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C594D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EB505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763D2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4FE001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E0DFC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6F65459" w14:textId="4E0A8801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0EBFD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E339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321065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C1B08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56582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81D726" w14:textId="413A16D3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2778A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4BE90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2373C8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B1CFF2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1B31D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53EF34" w14:textId="16E77CA9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0C7F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85052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23A27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13FE6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2757D6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5859B1" w14:textId="0969015D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75B88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3451E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37F73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F00C57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1488C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FCFB9FD" w14:textId="00EE00D0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1F29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8BDB2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642C3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5976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A378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487D1F" w14:textId="22A73DE0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F4FA9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3EFF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D0264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A3D5C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180E2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E35AE9" w14:textId="024C70A3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2382B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59CFA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7F8C7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9C085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2378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E49FD5" w14:textId="63B38AF4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D46AC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0F0D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F449D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DC131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BB6C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63A7A9D" w14:textId="1715EFC4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7ED90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582B3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7EE91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829A48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88AE7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199F5B4" w14:textId="0528AFED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73D89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4865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6EBBD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B7DCF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0991B4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CB7EC34" w14:textId="0DEBB59F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ED3A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FC044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3D51F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7889C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87097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82755D" w14:textId="6EF908AA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DD62E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2803F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2D28F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3E674A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E17F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D5102F" w14:textId="0E6B3C52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DAC6D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0A47C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70367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AA83AA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1538E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35C046" w14:textId="4762A49D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1E381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5A8B2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99CF0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AC74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DEDCD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CB7C45" w14:textId="20C9ECC4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6B648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FCFD8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97774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424704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05D43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AA497E" w14:textId="5E30EE91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D263F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525BB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964D6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141FF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F3A03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574590" w14:textId="4B6DF5A4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14736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9B812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B63CA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80C7C4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F4B99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8147CD" w14:textId="62928CC2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AC4AE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C1778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141F9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AE8E7C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08B8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90CD15" w14:textId="20606543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187F1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CF59E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B8217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54EB1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410F92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A329BDE" w14:textId="6B481B16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2598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8288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BAC61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55C8C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ED349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507989D" w14:textId="17FE34A1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76A05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F30E1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7151D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0147D9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A7D5E7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69E1F07" w14:textId="20881C5D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19059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F7641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2C7AD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0E3DD4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73635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B64F74" w14:textId="40B1E5A4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12F47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38BB6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7AB0F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84A6BE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ADD08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7269B8B" w14:textId="3AD730FD" w:rsidR="00B0313B" w:rsidRPr="00D7798C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A1A1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386C4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9DC99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0A199D63" w14:textId="16E5C27E" w:rsidR="00BB705F" w:rsidRPr="00D7798C" w:rsidRDefault="00B96205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ABRIL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292FF3FE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3B7A2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6D28F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39BDA2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6DF67BE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D0E28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C62059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324231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77C3C9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CC0DD3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2DD13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DF348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247A789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FB02D5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4C93DA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74FD7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CFC2F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1A501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79ED1013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1F2DC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CFC61A2" w14:textId="416DA78F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3A54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DD310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2790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066225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68EA60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98467EE" w14:textId="435E3DDE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940C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A89CB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0921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47ECC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40DB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3BDED3" w14:textId="76950D30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DFF85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477B4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50F9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E1F34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85AEB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68DB046" w14:textId="3F691EAF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B0540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939DD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1AA45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ED818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2695F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53E159" w14:textId="572EE497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F8EB3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64C60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60D7F4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B133E8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324C40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810B2C" w14:textId="010ED2A7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966D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4A60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91B68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0DAC00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531F8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EC7CF2" w14:textId="65A96D2A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204A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F9C2C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B3128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AD400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3049C9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F8F9FF" w14:textId="76C32120" w:rsidR="00B0313B" w:rsidRPr="00B0313B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49B5FB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B3AC2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E0F2E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7471BB8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252F1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8D0683" w14:textId="4BAC56FE" w:rsidR="00B0313B" w:rsidRPr="00B0313B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3F920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D2DAF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27BC5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DC7BF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A35483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92176EB" w14:textId="48E00D38" w:rsidR="00B0313B" w:rsidRPr="00B0313B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DC140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F81CF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57B145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7125A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FCC61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48E7BA" w14:textId="0D5EB735" w:rsidR="00B0313B" w:rsidRPr="00B0313B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EEB65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D522E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A9043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FB9D99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617D89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BDDBCDA" w14:textId="6DA1626A" w:rsidR="00B0313B" w:rsidRPr="00B0313B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A2CB6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6281A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144C2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F79E4C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7DC7D5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C27C5B" w14:textId="05380F4F" w:rsidR="00B0313B" w:rsidRPr="00B0313B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29768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B570E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B9804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E462A2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4B663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19DFCDD" w14:textId="045B873D" w:rsidR="00B0313B" w:rsidRPr="00B0313B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FA87C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386AF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16C2EA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86D46D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CC45E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A2A08C" w14:textId="00351757" w:rsidR="00B0313B" w:rsidRPr="00B0313B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F5F3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7CEB6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96024B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CFFEC0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3436F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0975AE" w14:textId="59286894" w:rsidR="00B0313B" w:rsidRPr="00B0313B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F49A8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DA2DA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1621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D8BCE3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0FD59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81C90A" w14:textId="6E93AB75" w:rsidR="00B0313B" w:rsidRPr="00B0313B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0A4D8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4D76D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D5939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E438A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72DCF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93A00F" w14:textId="77CC76DA" w:rsidR="00B0313B" w:rsidRPr="00B0313B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703F5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3B731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2BAAB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1B7A3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23FF0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FA81EE" w14:textId="1284C36C" w:rsidR="00B0313B" w:rsidRPr="00B0313B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578CF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C86D6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19B16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4F5B0F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D1A3BF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7BF2B0" w14:textId="4352D74F" w:rsidR="00B0313B" w:rsidRPr="00B0313B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1A0FF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E47D1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A05BF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B4217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27BC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A238F0" w14:textId="6816126B" w:rsidR="00B0313B" w:rsidRPr="00B0313B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6F0DE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75320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0D31F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77F6C7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8612D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8D785A" w14:textId="47B7AB1B" w:rsidR="00B0313B" w:rsidRPr="00B0313B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4F020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0D2DD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7A3870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18FB4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70B3B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AAA2C8" w14:textId="1AB37917" w:rsidR="00B0313B" w:rsidRPr="00B0313B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33BAD0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925D1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0AC0B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2DE5D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03B713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931EFB" w14:textId="68608AC7" w:rsidR="00B0313B" w:rsidRPr="00B0313B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185D2C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BB409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A9D85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5ED0899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AA393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616B44" w14:textId="4E010848" w:rsidR="00B0313B" w:rsidRPr="00B0313B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5CCE5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64DA1D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1063C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40D9EB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3AED2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A7AFDA" w14:textId="4B96D392" w:rsidR="00B0313B" w:rsidRPr="00B0313B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12261F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4D561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ECA098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692328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31FA58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1D8B12" w14:textId="0D0D4724" w:rsidR="00B0313B" w:rsidRPr="00B0313B" w:rsidRDefault="00B96205" w:rsidP="00B0313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6D34B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8D298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7EE4FA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261F56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4E331D4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FB4472" w14:textId="345CAAEC" w:rsidR="00B0313B" w:rsidRPr="00B0313B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7D864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94585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0DA43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20AD676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31029F7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26AF63" w14:textId="725DEFA2" w:rsidR="00B0313B" w:rsidRPr="00B0313B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234DD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6D377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F6E49E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1CB51A3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63AFE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5F3B0F" w14:textId="16BE0CE9" w:rsidR="00B0313B" w:rsidRPr="00B0313B" w:rsidRDefault="00B96205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696CA5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79A046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068F52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0313B" w:rsidRPr="00D7798C" w14:paraId="3D6E156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BBE9F3" w14:textId="69F13636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60B0909" w14:textId="087775DC" w:rsidR="00B0313B" w:rsidRPr="00B0313B" w:rsidRDefault="00B0313B" w:rsidP="00B0313B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667E7B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0EF0D9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3AAF91" w14:textId="77777777" w:rsidR="00B0313B" w:rsidRPr="00D7798C" w:rsidRDefault="00B0313B" w:rsidP="00B0313B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433723EC" w14:textId="011B7B98" w:rsidR="00BB705F" w:rsidRPr="00D7798C" w:rsidRDefault="00B96205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MAYO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2DF7D23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569EDF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BDB501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10683AD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79D162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09A67E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BBC35E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59AFD8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842B5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331B6A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229A87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538E6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AC9E59E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2D062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F5E0B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5FC89B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43D278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9220F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25A9A51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7AB52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484F323" w14:textId="040723A2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70484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D90A4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102C5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4D2136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8DECF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6D96B91" w14:textId="70A0F110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00641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0C3B4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4A7E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3BBA92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3F6B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09FF7B" w14:textId="3ED723B2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9AF05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023D1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7EDE01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2777D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F8A38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A98BF6" w14:textId="28025A67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6B427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E2CBC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B0F36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FDA28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D212B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95C419" w14:textId="00538B3C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90BFA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1582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3477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3EBD28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49A70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79AB932" w14:textId="754EE8BA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BFAFB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C4152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6C83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BB0964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F757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3DF3C9D" w14:textId="2E889F09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2524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03CC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D7E6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9ABC72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0820D1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3D0963" w14:textId="7F1020F4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E199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48B5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54F0E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0845AB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E051F0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58532C7" w14:textId="45451288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F9DC3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817D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BA48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5E9AC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7F3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05F55E8" w14:textId="1D9A6120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6F5E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78F2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0DE3D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5C45CA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CF9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172DD7" w14:textId="72898FA3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1466E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1430F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A847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0B7135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23E4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F4E338" w14:textId="4C4DD7EF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BDAB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69CE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2125E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DDAC7B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6E9C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0757E97" w14:textId="7EA74542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8615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0648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07086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733912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2C7F0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126804" w14:textId="0DC1D7E8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2D43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7370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AE7E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82CE1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5462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4C1BB5" w14:textId="617BCFF0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CFD2A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D06F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54B19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428E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DCF6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DF4F30" w14:textId="349531E1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EDB3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2170D9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7074E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82E5DA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65870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F92247" w14:textId="23889B8C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A4F3B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2723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7792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DBAA26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5CC6D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86E01A" w14:textId="3429F29A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50088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632C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BAF43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451FA2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F4781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CB1141A" w14:textId="7ED79D34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5D17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5356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3076F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79D8A4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F6FB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27639C" w14:textId="3F5DDBAB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2513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6E53D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94195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AFD77E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CDC3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CEB79D" w14:textId="585DF564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66D0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5625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F646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3B22C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8ED82F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C5A0A9" w14:textId="1FDADB11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AB13AF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2F68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1B68F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D2289C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5D1A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D20A24" w14:textId="5F8B6077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DBE7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D5D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0F0AE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FAE360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0C57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9162D0" w14:textId="5C871627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888B6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5886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5314EF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663A6D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95AEF5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9D1680" w14:textId="442D8C27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751F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3E3E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E57FC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78E3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803A29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81BF64" w14:textId="6ED706C7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84A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627B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18D38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C69326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B2E0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46D7851" w14:textId="1FF1867D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AD766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A3D8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3BB88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34823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BEEB2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16782" w14:textId="20A01E09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FC9C6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08DB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D603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8DD198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1838DB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E0C17B" w14:textId="32ECDC08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6B6C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54B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D66B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67A34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29B2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A8297A" w14:textId="10043A1E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4BFA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CA37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D0E1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377FD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9361B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C37B26" w14:textId="05B12A73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58308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4A8F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5F92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D42FF97" w14:textId="294CDA8B" w:rsidR="00BB705F" w:rsidRPr="00D7798C" w:rsidRDefault="00B96205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JUNIO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1875830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54236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CDE7D8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162AF7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81B75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1F31B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9CD9A5D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6207B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FA7E12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3938B9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675DA01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841DB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7F2771C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04F184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56268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B493BF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38DC6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105D6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CD4EF64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BD04FB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8E8C39" w14:textId="531AD7A1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4A64C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ADB977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54E02F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9962A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F0762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F1205E" w14:textId="1175A3FE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736F1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79C7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8E1CD8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7BD36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EA54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8AF524D" w14:textId="7FDCB25B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F5242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7886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DCB9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33729E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E0DE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D467A3" w14:textId="3F5BA7D9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98ADA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49FC6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564485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5D7757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FAB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6DA87D" w14:textId="04989BBE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E5828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CC401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C3992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9D5F75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C2193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24E3BA8" w14:textId="74DEA013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536C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70AE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D433D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91BAAC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7F2AA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9937B1E" w14:textId="01445403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E707E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66F1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07FFD0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F9AAE4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73399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75E624" w14:textId="7251BC91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0AF6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9C9D7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C51F7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7DFD8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1CF4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DCC304E" w14:textId="32C477F7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65EB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F6BC2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9CA5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180626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73B8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68914F" w14:textId="08FB5CDA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99B3B3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3BC4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DC6E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FE8F13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4CE3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1C0F25A" w14:textId="35AC41A1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21E63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D2ED8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0EF85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37B58D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7A35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6DEA9" w14:textId="006D9438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A8AEA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41B59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DFD85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38F50F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E0B5A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A00935" w14:textId="4546ECDF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8E1D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1762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1382F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FBAF5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22379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BBCBF0" w14:textId="7FE3C696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B8A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52378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B2905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EC9B7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5B22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D549E38" w14:textId="7BF65C57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46BD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EC84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A77F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5D780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9B4A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F84B1E2" w14:textId="11366CBA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A9389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EBEA1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8159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AAD2C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D1F3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817687" w14:textId="78A6B3A1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ACE81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50AC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F28A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E7972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09335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85C61B" w14:textId="3FBE72C8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0DF8D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0F18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63871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40768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272A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8C6F47" w14:textId="3C954D11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95E0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C1CDE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042B8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B7A04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421EF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AAE9B5" w14:textId="2F7DCBAB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D4A7E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396E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5E94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02998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313BAE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6F6AC80" w14:textId="0743E0DD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4490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5EDA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F974C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CF8B8E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C929E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5927D3" w14:textId="2D31626D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597B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E45F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2E442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F52C98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D9A73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F06A12" w14:textId="45766120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21ED2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939A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2019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730BA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6092BB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8DDBFE7" w14:textId="554AD903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17C6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3658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EAEC2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4F6AB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9304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18B065" w14:textId="06C885A0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341C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2CFC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E728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1AD5DE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61B07C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064A51" w14:textId="7370A58A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5DC3E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31D49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4B513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652BDF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F8DF8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A43242" w14:textId="4A0D3AD3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28DD3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BCC0D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C3E8A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076ABB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F4E72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7F83E4" w14:textId="37F8BD97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F37D3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18B5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7F0158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9656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A582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86F430" w14:textId="55706649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52BD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A50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41CC3F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F2308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879F9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61C30E" w14:textId="5C4D0FA5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84B3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E221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338FD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0BF7D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FE4A32" w14:textId="301A246B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712672" w14:textId="5B10D722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DCCB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82DF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B960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D332D5A" w14:textId="465AA603" w:rsidR="00BB705F" w:rsidRPr="00D7798C" w:rsidRDefault="00B96205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JULIO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835096A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F5F9A0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A4F18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B8EA6F4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D3CDE4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AA7B3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FE1BB73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A520A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1E0E10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B2558DD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259081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2CEF26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007AED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5B71EB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D22526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8BF55C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F4A03D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5830FF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C59C922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CC99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34F974" w14:textId="0D6569AC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852C8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F435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B42E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A8178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85D2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E863D9" w14:textId="04279034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4B20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3AD43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EB9A0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57D654D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40A042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4D3782" w14:textId="5D3605F4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5768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3F44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3254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9851D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80B9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5F32CD" w14:textId="44BB9962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2CDB5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E7253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8AB66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6F0DE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BA86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D13E55" w14:textId="5432D2E1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512C0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11F6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B1F32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17EC1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192B86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4B8D3A2" w14:textId="27235DC2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9BB8B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09BC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69E49B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4632F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D24B6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A38A95" w14:textId="1A8FE8D0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0839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98154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762B2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5895B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128C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94A55F" w14:textId="6B84CFA9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98F9A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ADD1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139128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C73309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7E90A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F800773" w14:textId="65DCEF98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AA83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8DF0D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5E0F0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686F2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1D1C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E2F02B" w14:textId="22591C46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2486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3F1CE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6452AC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68671E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05990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CCF5AA" w14:textId="26DD3BEF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F95D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79D46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1D57F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773A64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CCAE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3DB0E5" w14:textId="3336F1EE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B7ED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0CE2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A6CB5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3BDB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ABE0BA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262DC" w14:textId="678D06DA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274D3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C91E4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9B5C9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E27DBF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B6A5F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AD69478" w14:textId="2EED35D7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0A79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DEC0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585EE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F04C6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A2F29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53A8D0" w14:textId="11281128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7FF1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72E96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71B9C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2D537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6AFC7E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941958" w14:textId="29CE29BE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9D228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4376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223E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00BD5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8C9CF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224FB5" w14:textId="0C951CF8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C5895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7DFBF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375D3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321A35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F6C4D5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E06FFA" w14:textId="10137A4C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34B4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FB3F1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B079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8ED211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835D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A01F81" w14:textId="43BCB004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E576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FFCFC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D3303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58D7F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1B66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2F22A8" w14:textId="2448F1BE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16CB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C448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1499B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1DC3CA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630A0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285B2AB" w14:textId="2C4278EF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2446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AEAA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D1ACB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26CA83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10A2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2E20B5" w14:textId="75F5227D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AA9B2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2AC3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92BD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66ABB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7F35A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3A2D6B" w14:textId="36D3C9BD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ED55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EF9A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0943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25DB7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7A8007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274681" w14:textId="3F53E61F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C871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C4410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FFE0B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D198C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4A527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E4A230D" w14:textId="0F4EE35F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2F8DA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5B0B8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D600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087E6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DF3A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C3C9B0" w14:textId="3BC6DE8C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1D36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B398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FB30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BC49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895E0B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8DB28FE" w14:textId="3D30C544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C087E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B0E9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DAEC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3F161E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4FF3C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46F3C7" w14:textId="10178296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02E9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CEE1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A1D8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5DAB50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46525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D1582E" w14:textId="1D0E071A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30935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910DA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C691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F90C81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60AB6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9BAB83" w14:textId="71BB6AA8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C0FA36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FD301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2BA61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7AFE57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5898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1EA119D" w14:textId="4F211707" w:rsidR="000E6970" w:rsidRPr="000E6970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BB28F8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8D93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F16B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201C4B1" w14:textId="6E562397" w:rsidR="00BB705F" w:rsidRPr="00D7798C" w:rsidRDefault="00B96205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AGOSTO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3B1184FA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8E38D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CB1668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BE6BDDB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B6CD16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E0E2D9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703DB98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F7A1B7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A0C48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94A07C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44B56B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819A66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8F34802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A2730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C711C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A5A4E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57F138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71DAFF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832A309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81E229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218E43" w14:textId="12F14A1A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D5B7BE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AD256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80F48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89D58F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A553A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862CA5" w14:textId="5E2D9F9F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6B71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F4315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14D0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5073323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6BF6A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3E1E0C6" w14:textId="646D640A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78D4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8425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A816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7A101E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5A576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D7C1B8" w14:textId="2EAE3D62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2F65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528E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3EA7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24AE10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D1F0F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16714C" w14:textId="4EF2587F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055F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308A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508D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83834E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DA799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BE0917" w14:textId="5F1384AF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6F690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D422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7FC1B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3E0A2A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208B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260285" w14:textId="381C9472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3B633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59DF9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E4717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1E012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CC35F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3EE3AD" w14:textId="2243A5BC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B13E6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9B519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990EF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23C76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21E53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B63ADBF" w14:textId="2CA6DB1B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0D63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B8EE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A1B8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45E91F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48EA2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F8D4CF" w14:textId="4B39D5FF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08D4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BBE2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E077B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65412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1341F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CD79820" w14:textId="55180412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F3B7D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E0F0D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83A53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47786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80AA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C23ECF6" w14:textId="3F948731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463EF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EB041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07D4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08356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684FC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C95F48" w14:textId="52F23C22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592C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172C5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0D47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11F47C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8E85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B9C72E1" w14:textId="7921E1EC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EFD3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8014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9B91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7CA9D7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8121B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528C9" w14:textId="7D0B0D99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BA85E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AEE0E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F7DC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1AF43D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30864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3F25369" w14:textId="15C6F82E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76A8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1AE5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DB935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0A610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BC9AE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335F9C" w14:textId="3FCBFA73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E7A9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503F7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E8D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42364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C0E74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7584BB" w14:textId="459D57CE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71D0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466B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8652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C2813D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CCCC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D5A10" w14:textId="3D4C4E47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D4EEB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D74A6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4D72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C34D8F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88D638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306F89" w14:textId="544D179F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33C2C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C3DDE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24B4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26D4C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7486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41EBE" w14:textId="254D51B3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FC48B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7FAC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0DEC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C10CE1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5BE50A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280502" w14:textId="559AFF8B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54F3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094E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18D0D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D206B3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BBEA6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02FF8F" w14:textId="5F01DF65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12DC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A6D18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BFDA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0EF82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BE42E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1844D9" w14:textId="1E6E26A7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15F8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EBEF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47D6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5C97DA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D8F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4CA818" w14:textId="34788A5D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D97C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8A4E4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E91B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130FF1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E6C62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4DFAB3" w14:textId="14F4BF78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9788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34F4C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2E59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8E5E7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B69C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A65138" w14:textId="2B3F7DC9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86DB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A0085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6C734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08D1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CA59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E459F4" w14:textId="2451887E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5BB3F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12F74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A500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FB860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6490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060E07" w14:textId="5B0E0E33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54E7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3871B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706AA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0E827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48AA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7E01E" w14:textId="77EB6946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3DA2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86A3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62D0B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E3D226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AFC9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CA600B" w14:textId="261CF4E0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D3745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402F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3931F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6A5E0962" w14:textId="1764C8F1" w:rsidR="00BB705F" w:rsidRPr="00D7798C" w:rsidRDefault="00B96205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SEPTIEMBRE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3D391B1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9ADC6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053EA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710D18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842004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B42CA9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0759E02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C62AC37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B3B9F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95CA47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95DE7E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77DE55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18EBEDB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6892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786F94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014DF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BDD3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170DB0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6404087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3CBD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377329" w14:textId="10F4D090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49E8A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6F12C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5303A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6CB39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F8253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B90606" w14:textId="2C5B8BAF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28F9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06332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E45A6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39AB4CC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33E04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C301E5E" w14:textId="6E608D42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09F1C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8D8C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57CE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E2140E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ACEB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3C8B263" w14:textId="57B0FD07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7061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5178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8B82A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661681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C3A2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48835B" w14:textId="4DBC3F04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E43CF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03696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F086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E1A159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E36D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CFB5908" w14:textId="36DE7D55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9371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6CB37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2CADF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FA409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9BAF69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91FD6B" w14:textId="373DBEF5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B3C0C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F8999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29AD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DD7FA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8CA5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A455DC" w14:textId="4CFB5A84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7EC2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E71A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7E240A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2E756E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BC54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F5F873" w14:textId="5FA34C17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490CC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7CD0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5FD7D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02F525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FCA3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8BF41" w14:textId="7DC2586B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9E190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32D1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08A99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79BE21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7685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544A2" w14:textId="475950C8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56B9B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1F8A8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12503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5725D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3C4D5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70C28C" w14:textId="74659582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E465E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2712A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0498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1CD6B2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53B0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A42116" w14:textId="571345A6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961A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38405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AD03D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19158A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9379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AFAD87" w14:textId="0F34A3CC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A0D90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B3ACB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F62F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7769FD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0291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997F3D" w14:textId="793B4772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B3386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86A6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A783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AAF7D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DFBA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0F0CE3" w14:textId="364FAFB0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6E51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320C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0EE6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AFF52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6990A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DF737E" w14:textId="214DCC96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5E894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C5673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14D36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CBA69A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014FB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096F07" w14:textId="7A8B4DFC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F5275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F275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9045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3B6EE4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673D5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DFF026" w14:textId="535137EA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0CC7A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5365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79E0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BF6B8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BDF7E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02A9CB" w14:textId="248EFAF4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38841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2F90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CC9E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FB423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0981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B9B3F7" w14:textId="5208FE0A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39C1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C1433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3D38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F0DD17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C4EF3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A1977F4" w14:textId="57B8A40F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1BB23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90DB5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B3C9AD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763B24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29E9D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2FCE9F9" w14:textId="55E8915A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A8BB8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2E8A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B8138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25AEF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BBDA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B10F35" w14:textId="7927A2F6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A1606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FC75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2777A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3FBB83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B4F7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7FC45F" w14:textId="08A7F95C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9D5F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F0C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6230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37C81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D6A7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DF7A05" w14:textId="03E3EE29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8E6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91E67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C447B3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2EBACC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0415C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C3B9F9" w14:textId="1502ED27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C2610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10D5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D3FF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C5897D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F09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1220137" w14:textId="20CA237E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955A3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B2FBD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7584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7779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C592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8F6DE3" w14:textId="3BCC70BE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7774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CCC12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1A92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0AA568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822B9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CE5336" w14:textId="31401A67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B09E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986B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57E2F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DF5A0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C723A2" w14:textId="50EE51B9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AED18B" w14:textId="78CFA4B3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A9BD9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DAA8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8B09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32C318A" w14:textId="38599610" w:rsidR="00BB705F" w:rsidRPr="00D7798C" w:rsidRDefault="00B96205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OCTUBRE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0313F88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755B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521A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C823F1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C5275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BBC42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24B2C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06086EB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4EB21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44D260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7AE26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EB77C8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624046B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5EFA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2CB65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005A1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30B12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AC9ADF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64BE1CB9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CA6A5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5E73E9" w14:textId="22B51A00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0915F2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FB324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6C4BE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12B90A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60DC4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EF0E98" w14:textId="77277F26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0FBA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7885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B6356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A37CD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F582C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B5FD79" w14:textId="23536853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C9FFF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6EA8D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4FF3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88DD6F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C7903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F374E6" w14:textId="2BAC8C6B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D898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57F92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FEEB1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9FB9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7C23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963716D" w14:textId="3DBE3EF9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0359C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9933A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5FD5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BF671B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3937EC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739C05" w14:textId="0DB32869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352BB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DB7C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42279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6E9251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875AF2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5CE63E8" w14:textId="077835AB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DBA03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9E04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2D9CE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C30F9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4158D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F94C3A" w14:textId="2CCE29B1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EE221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F929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C7A5D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6518E0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D3FA4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8365CB4" w14:textId="2B97071A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8F1B1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100A7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6D61E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C8D3F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C22B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F8D9B8" w14:textId="192FF4F8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C55A8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2FFD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15A5F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15350C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C3A6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70D08" w14:textId="5DDD56BF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44BB5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7E55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9488D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C138B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4E37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BFDA6A" w14:textId="1EF7222E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2AE2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46322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FFDE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63BF3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4E376C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5133FF" w14:textId="096AB45A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4486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F5D1B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7AB9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1F5D39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0B4B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57C3B7" w14:textId="4E2CCE09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AFC50D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B74B9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DA90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90612C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C35AB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7BF8EC" w14:textId="483DC946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09328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E33E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1D810B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A3DB53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0BFF8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574366" w14:textId="5F15C663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AC179F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70F7B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DCBC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E8E0B0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5E16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9CF702" w14:textId="201FE9F3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BCE7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039F6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068E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3AA614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4A94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2F640B" w14:textId="6A87AE05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1DAB6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44504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C780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84837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630F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4918A6" w14:textId="7E4191F3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4344B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B0D57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FAD32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F7CD80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B390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BB36C08" w14:textId="51700A7B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4440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5D07E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061C6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E5F6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377CC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5E18398" w14:textId="30DA46B6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82012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7267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0971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F38B0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09728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7C2C56" w14:textId="36A891A3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BDEA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D5974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196B5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E0E0E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CC26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F6D987" w14:textId="0A296395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F040B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2C9B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5390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7AF40E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22063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565510" w14:textId="68F44EA8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0A06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B3C4F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97C6B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2A9DE3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59E9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68A8E4" w14:textId="17CCBA8E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23F34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3859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9D3853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BD26B4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BE4CA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907652" w14:textId="070F4133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17E9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71384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F8928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896D01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269EE5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4E942F7" w14:textId="3734B79D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BAE2E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9EDA2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0250E0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D1032F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B9139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32360B" w14:textId="253D6668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500C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20BC9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437C9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7762D3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7FBA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C102391" w14:textId="092675D1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312BA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653B1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98BC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B194C6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BB19CE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C2DEB" w14:textId="1099E52E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DA63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26B6E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44951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DA6C82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95079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506B6A" w14:textId="190C71DA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35B9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1EC2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B25367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25922B6" w14:textId="7B642C46" w:rsidR="00BB705F" w:rsidRPr="00D7798C" w:rsidRDefault="00B96205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NOVIEMBRE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705B0E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0956F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FF06F2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410BA04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5E4580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0BCDFE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1DDAAC52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8E6807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91198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0E2852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32300CC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D19EF8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BDB753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06173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597E11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EA2298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E2045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70DE2A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2E052EA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B2ED8F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479391" w14:textId="211A7E0D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F4EED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7BFE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1DE93F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FA867A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D9941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139305" w14:textId="40CEB7B0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FBFE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4D63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E49EA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2FC91EF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A9D67D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A51B04" w14:textId="2835884B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0A2A9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11B1C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DE43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9EC3E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B6C2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B49D200" w14:textId="55906FCC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0A40C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634E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D7F55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0F11C7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381E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07A040" w14:textId="63E352A3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9B809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2A18D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ABD72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D931C6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DCEE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2AEABE1" w14:textId="5DB33092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04C18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8092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75F05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FBBB0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B504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8598C3" w14:textId="6256D9AB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4279C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47D58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1D7D2B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9DB82A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E7073D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19443F" w14:textId="2B67ABFE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BD46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EFE04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7D2AB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4ABDCE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30C7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51B50F" w14:textId="501E6C6F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BF12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7ED31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975BB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6077C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45E2A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1519FA" w14:textId="129C63D8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92689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C2F10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A5454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E7576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E11C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FE5FCF" w14:textId="113E1365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AE8BC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3503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CB4DD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0100B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58F77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1A8305" w14:textId="71344038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13B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E6DC9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A9B19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DC203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2833B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8697D7" w14:textId="4D0CAE71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7C0D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0C1A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574A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F6FC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FE30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8BE4FF" w14:textId="6C612430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DD0D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6E66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5C09F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765B96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364EE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7EB37E" w14:textId="3CF93A54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B890A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9188F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405E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81A15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8738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9BF9A1" w14:textId="486DE24E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C45C7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1B5BC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9CBD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05002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A9FD4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66D96C" w14:textId="1B27AFE1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AFE0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406C9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91C37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C3852F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E2BF8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DAEAFA" w14:textId="22899758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7524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7DF6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415A7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C91B4B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D4598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87B4AB6" w14:textId="50C985DA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EE0A9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1876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9288A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5829B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CE3A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99BF10" w14:textId="0DAE076B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439AF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9B9F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C48F2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2B5A34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EA6A3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9423F" w14:textId="1AE589FC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FF4A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DF7B0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7F824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DE36D3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44B6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21D2CF" w14:textId="60C61FBA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A12A9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EC939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7E6D7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6DF4E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8E140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6E9C13" w14:textId="3696C19F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668DF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605F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334AD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8D97FB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E46C7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22B17B" w14:textId="11A4ADD3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FF8CD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CA965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6F6E5C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D5B4B7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04B44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8578EA" w14:textId="2A18464A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7C706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F170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6EBD2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C35A9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6AB8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293732" w14:textId="2D60E1B3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375B9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C2B0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ED07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BF24ED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C538F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626972D" w14:textId="2AA86E5A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82451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A1F9A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F30AC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DC9AE8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C744F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AD1CFA" w14:textId="484782E0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3DA8F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8704C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CF67B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A5263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38E72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089DE8" w14:textId="68D736E5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9EA5D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4D442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03B9F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9B5C4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C9EA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3EFF71" w14:textId="0DA0EE6B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DA876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88CC3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60E24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A56C07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2EF8F6" w14:textId="5339BC3C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11DCEB" w14:textId="4702D888" w:rsidR="000E6970" w:rsidRPr="00D7798C" w:rsidRDefault="000E6970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54FE4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AB107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A404B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7D2388F2" w14:textId="175E649F" w:rsidR="00BB705F" w:rsidRPr="00D7798C" w:rsidRDefault="00B96205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DICIEMBRE</w:t>
      </w:r>
      <w:r w:rsidR="00BB705F" w:rsidRPr="00D7798C">
        <w:rPr>
          <w:rFonts w:ascii="Century Gothic" w:hAnsi="Century Gothic" w:cstheme="minorHAnsi"/>
          <w:sz w:val="72"/>
          <w:szCs w:val="72"/>
        </w:rPr>
        <w:t xml:space="preserve"> 2025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2795AD6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749B0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0C24A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6FE248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E811C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ECD36B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56500A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B8461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ED7A20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3BF389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1707ED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9EB49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1C6698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49EA8E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5C23B6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76E7D1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4C1D9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BD191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7FF74E27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CC58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17C9555" w14:textId="0ECCA921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797C8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AB05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A05EA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BC2DAB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7E349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B45999" w14:textId="31D900A8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DE2D2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7630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2497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0473F0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D4D329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5998BDC" w14:textId="6224FD21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97770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BEF86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4D4B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7B8F5C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49988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A6D5A98" w14:textId="40DD6FA3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3954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5C76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33A11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86BB9D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BACDF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7CF07A" w14:textId="65A2DB4B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2227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41EA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DE7C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AE1C83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C424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A8B9A1" w14:textId="7F12C865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E62F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B27B3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2CB9D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73950B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CBBE4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4F75C6" w14:textId="4EBF83C7" w:rsidR="00BB705F" w:rsidRPr="00D7798C" w:rsidRDefault="00B96205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65E77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6CFB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BF168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E47BC2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D970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B5A67E" w14:textId="5F8C311B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C100E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D2CB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B906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899F76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109BC1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D80D635" w14:textId="75CD72DC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A676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8CEF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97FB8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F8FE4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B550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0A539" w14:textId="386D5A19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FF2E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B0B08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70D06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9DA7BC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40B0D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CD9615" w14:textId="3BD5C708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0352E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907FB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80B63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64CAB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CB2C1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66CA3E" w14:textId="7473E3E7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69716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2F93A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440E38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96516E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DC1BC2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5CE130" w14:textId="7BFA4F06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37DC4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0A9B1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EC682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88A55D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2CA19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3FF97E" w14:textId="452C35A5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5336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545F0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CDA6F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C7E30F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0D428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BEDC55" w14:textId="07CE0D3D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17A32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DB468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2D21F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7BBFD9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2A55C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32923B6" w14:textId="0563CA84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4BB8F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047A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D8D6F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46BA3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FBD88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5AF857F" w14:textId="159C56D7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A11EA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22758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040CC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4BF584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6D85C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B2EACE" w14:textId="4C79CFF0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E6B8E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4F53A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47EA5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33207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4DA201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0D8D69" w14:textId="64C57645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F6CF6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80AA7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17981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781D09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5FBAA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8835BE" w14:textId="118F1427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827FC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6CF99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B0F3B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74D0B0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A2B7A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FD19AD" w14:textId="06CDAD1D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CEDF6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E7A2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80A89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19AEE0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0389D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3CBA856" w14:textId="21E41FF6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05E40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09B2E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20A03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733E8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F11B3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AEC5CF" w14:textId="660C321B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BE75717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04CC6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21292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E11422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62A70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AFDE4A" w14:textId="3573E9B2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EF8FA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67D50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64976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233A67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723B60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0BC925" w14:textId="267CC440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UEV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3061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1F8CB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65960E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15C8C6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A695C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BCDE584" w14:textId="56A6F7A6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IER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EABF16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B1896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1F2240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33DF28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82911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64653" w14:textId="077C6BAE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BAD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C4D15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EF13B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99585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0108F4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31211C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412988" w14:textId="38AD1340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OMINGO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E31441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8CF73F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5F632D4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8D981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F97400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808C0F" w14:textId="00850C06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8A0B3D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DE23AA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0AF803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5B3A43D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433F45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DF060B" w14:textId="621475D8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T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F7B4E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E2F042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7E9A0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0E6970" w:rsidRPr="00D7798C" w14:paraId="62B21A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49691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519D54" w14:textId="3575A76B" w:rsidR="000E6970" w:rsidRPr="00D7798C" w:rsidRDefault="00B96205" w:rsidP="000E697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IERCOLES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0D70A9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A7F8BC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FE0928" w14:textId="77777777" w:rsidR="000E6970" w:rsidRPr="00D7798C" w:rsidRDefault="000E6970" w:rsidP="000E697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7A0BE892" w14:textId="69323279" w:rsidR="00BB705F" w:rsidRPr="00D7798C" w:rsidRDefault="00BB705F" w:rsidP="0063780B">
      <w:pPr>
        <w:jc w:val="center"/>
        <w:rPr>
          <w:rFonts w:ascii="Century Gothic" w:hAnsi="Century Gothic" w:cstheme="minorHAnsi"/>
          <w:sz w:val="2"/>
          <w:szCs w:val="2"/>
          <w:lang w:val="en-US"/>
        </w:rPr>
      </w:pPr>
    </w:p>
    <w:sectPr w:rsidR="00BB705F" w:rsidRPr="00D7798C" w:rsidSect="006378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0B"/>
    <w:rsid w:val="00005788"/>
    <w:rsid w:val="000C331F"/>
    <w:rsid w:val="000E6970"/>
    <w:rsid w:val="000F086D"/>
    <w:rsid w:val="001058CB"/>
    <w:rsid w:val="00132C78"/>
    <w:rsid w:val="001518FC"/>
    <w:rsid w:val="001E7529"/>
    <w:rsid w:val="002276E2"/>
    <w:rsid w:val="00251D9C"/>
    <w:rsid w:val="00322CD9"/>
    <w:rsid w:val="00350379"/>
    <w:rsid w:val="00391A17"/>
    <w:rsid w:val="003B6DC9"/>
    <w:rsid w:val="003D6430"/>
    <w:rsid w:val="0049319B"/>
    <w:rsid w:val="0063780B"/>
    <w:rsid w:val="00672EDB"/>
    <w:rsid w:val="0070037D"/>
    <w:rsid w:val="007A548D"/>
    <w:rsid w:val="008A1746"/>
    <w:rsid w:val="00924E4F"/>
    <w:rsid w:val="00946FDD"/>
    <w:rsid w:val="009D563C"/>
    <w:rsid w:val="00A21899"/>
    <w:rsid w:val="00A86E3C"/>
    <w:rsid w:val="00B0313B"/>
    <w:rsid w:val="00B26367"/>
    <w:rsid w:val="00B637AD"/>
    <w:rsid w:val="00B96205"/>
    <w:rsid w:val="00BA2DD5"/>
    <w:rsid w:val="00BB705F"/>
    <w:rsid w:val="00CE3920"/>
    <w:rsid w:val="00D01B5B"/>
    <w:rsid w:val="00D06ECB"/>
    <w:rsid w:val="00D35C44"/>
    <w:rsid w:val="00D47FE2"/>
    <w:rsid w:val="00D7798C"/>
    <w:rsid w:val="00E03F68"/>
    <w:rsid w:val="00E36FA6"/>
    <w:rsid w:val="00F035CB"/>
    <w:rsid w:val="00F34A23"/>
    <w:rsid w:val="00F5103C"/>
    <w:rsid w:val="00F74584"/>
    <w:rsid w:val="00F82750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31D9"/>
  <w15:chartTrackingRefBased/>
  <w15:docId w15:val="{76735FB0-AA4A-42B0-BC4D-BD23E618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E3920"/>
  </w:style>
  <w:style w:type="character" w:styleId="a4">
    <w:name w:val="Placeholder Text"/>
    <w:basedOn w:val="a0"/>
    <w:uiPriority w:val="99"/>
    <w:semiHidden/>
    <w:rsid w:val="00B962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3EE8-4EA1-491D-B17D-5D9C5FDB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cp:lastPrinted>2025-02-01T09:18:00Z</cp:lastPrinted>
  <dcterms:created xsi:type="dcterms:W3CDTF">2025-02-01T09:21:00Z</dcterms:created>
  <dcterms:modified xsi:type="dcterms:W3CDTF">2025-07-01T14:43:00Z</dcterms:modified>
</cp:coreProperties>
</file>